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 xml:space="preserve">This page </w:t>
      </w:r>
      <w:proofErr w:type="gramStart"/>
      <w:r w:rsidRPr="00BD7BA5">
        <w:rPr>
          <w:rFonts w:ascii="Cambria" w:hAnsi="Cambria"/>
          <w:i/>
          <w:sz w:val="24"/>
          <w:szCs w:val="24"/>
        </w:rPr>
        <w:t>is intentionally left</w:t>
      </w:r>
      <w:proofErr w:type="gramEnd"/>
      <w:r w:rsidRPr="00BD7BA5">
        <w:rPr>
          <w:rFonts w:ascii="Cambria" w:hAnsi="Cambria"/>
          <w:i/>
          <w:sz w:val="24"/>
          <w:szCs w:val="24"/>
        </w:rPr>
        <w:t xml:space="preserve">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80132640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FA7247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132640" w:history="1">
            <w:r w:rsidR="00FA7247" w:rsidRPr="00AA778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A7247">
              <w:rPr>
                <w:noProof/>
                <w:webHidden/>
              </w:rPr>
              <w:tab/>
            </w:r>
            <w:r w:rsidR="00FA7247">
              <w:rPr>
                <w:noProof/>
                <w:webHidden/>
              </w:rPr>
              <w:fldChar w:fldCharType="begin"/>
            </w:r>
            <w:r w:rsidR="00FA7247">
              <w:rPr>
                <w:noProof/>
                <w:webHidden/>
              </w:rPr>
              <w:instrText xml:space="preserve"> PAGEREF _Toc380132640 \h </w:instrText>
            </w:r>
            <w:r w:rsidR="00FA7247">
              <w:rPr>
                <w:noProof/>
                <w:webHidden/>
              </w:rPr>
            </w:r>
            <w:r w:rsidR="00FA7247">
              <w:rPr>
                <w:noProof/>
                <w:webHidden/>
              </w:rPr>
              <w:fldChar w:fldCharType="separate"/>
            </w:r>
            <w:r w:rsidR="00FA7247">
              <w:rPr>
                <w:noProof/>
                <w:webHidden/>
              </w:rPr>
              <w:t>4</w:t>
            </w:r>
            <w:r w:rsidR="00FA7247"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132641" w:history="1">
            <w:r w:rsidRPr="00AA7783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132642" w:history="1">
            <w:r w:rsidRPr="00AA7783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132643" w:history="1">
            <w:r w:rsidRPr="00AA778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132644" w:history="1">
            <w:r w:rsidRPr="00AA7783">
              <w:rPr>
                <w:rStyle w:val="Hyperlink"/>
                <w:noProof/>
              </w:rPr>
              <w:t>Report No.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45" w:history="1">
            <w:r w:rsidRPr="00AA77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46" w:history="1">
            <w:r w:rsidRPr="00AA778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47" w:history="1">
            <w:r w:rsidRPr="00AA778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48" w:history="1">
            <w:r w:rsidRPr="00AA778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49" w:history="1">
            <w:r w:rsidRPr="00AA7783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0" w:history="1">
            <w:r w:rsidRPr="00AA7783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1" w:history="1">
            <w:r w:rsidRPr="00AA77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2" w:history="1">
            <w:r w:rsidRPr="00AA778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3" w:history="1">
            <w:r w:rsidRPr="00AA778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4" w:history="1">
            <w:r w:rsidRPr="00AA778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5" w:history="1">
            <w:r w:rsidRPr="00AA77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6" w:history="1">
            <w:r w:rsidRPr="00AA778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7" w:history="1">
            <w:r w:rsidRPr="00AA778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8" w:history="1">
            <w:r w:rsidRPr="00AA778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59" w:history="1">
            <w:r w:rsidRPr="00AA778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60" w:history="1">
            <w:r w:rsidRPr="00AA778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61" w:history="1">
            <w:r w:rsidRPr="00AA778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62" w:history="1">
            <w:r w:rsidRPr="00AA778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132663" w:history="1">
            <w:r w:rsidRPr="00AA77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A778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247" w:rsidRDefault="00FA7247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132664" w:history="1">
            <w:r w:rsidRPr="00AA7783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1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A7247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132641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65" w:history="1">
        <w:r w:rsidRPr="004D7CA4">
          <w:rPr>
            <w:rStyle w:val="Hyperlink"/>
            <w:rFonts w:asciiTheme="majorHAnsi" w:hAnsiTheme="majorHAnsi"/>
            <w:noProof/>
          </w:rPr>
          <w:t>Table 1: &lt;Guest&gt;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66" w:history="1">
        <w:r w:rsidRPr="004D7CA4">
          <w:rPr>
            <w:rStyle w:val="Hyperlink"/>
            <w:rFonts w:asciiTheme="majorHAnsi" w:hAnsiTheme="majorHAnsi"/>
            <w:noProof/>
          </w:rPr>
          <w:t>Table 2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67" w:history="1">
        <w:r w:rsidRPr="004D7CA4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68" w:history="1">
        <w:r w:rsidRPr="004D7CA4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69" w:history="1">
        <w:r w:rsidRPr="004D7CA4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0" w:history="1">
        <w:r w:rsidRPr="004D7CA4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1" w:history="1">
        <w:r w:rsidRPr="004D7CA4">
          <w:rPr>
            <w:rStyle w:val="Hyperlink"/>
            <w:rFonts w:asciiTheme="majorHAnsi" w:hAnsiTheme="majorHAnsi"/>
            <w:noProof/>
          </w:rPr>
          <w:t>Table 7: &lt;User, Staff, Admin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2" w:history="1">
        <w:r w:rsidRPr="004D7CA4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3" w:history="1">
        <w:r w:rsidRPr="004D7CA4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4" w:history="1">
        <w:r w:rsidRPr="004D7CA4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5" w:history="1">
        <w:r w:rsidRPr="004D7CA4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6" w:history="1">
        <w:r w:rsidRPr="004D7CA4">
          <w:rPr>
            <w:rStyle w:val="Hyperlink"/>
            <w:rFonts w:asciiTheme="majorHAnsi" w:hAnsiTheme="majorHAnsi"/>
            <w:noProof/>
          </w:rPr>
          <w:t>Table 12: &lt;User&gt; Add favorite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7" w:history="1">
        <w:r w:rsidRPr="004D7CA4">
          <w:rPr>
            <w:rStyle w:val="Hyperlink"/>
            <w:rFonts w:asciiTheme="majorHAnsi" w:hAnsiTheme="majorHAnsi"/>
            <w:noProof/>
          </w:rPr>
          <w:t>Table 13: &lt;User&gt; Add favorite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8" w:history="1">
        <w:r w:rsidRPr="004D7CA4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79" w:history="1">
        <w:r w:rsidRPr="004D7CA4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0" w:history="1">
        <w:r w:rsidRPr="004D7CA4">
          <w:rPr>
            <w:rStyle w:val="Hyperlink"/>
            <w:rFonts w:asciiTheme="majorHAnsi" w:hAnsiTheme="majorHAnsi"/>
            <w:noProof/>
          </w:rPr>
          <w:t>Table 16: &lt;Staff&gt; Add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1" w:history="1">
        <w:r w:rsidRPr="004D7CA4">
          <w:rPr>
            <w:rStyle w:val="Hyperlink"/>
            <w:rFonts w:asciiTheme="majorHAnsi" w:hAnsiTheme="majorHAnsi"/>
            <w:noProof/>
          </w:rPr>
          <w:t>Table 17: &lt;Staff&gt; Edit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2" w:history="1">
        <w:r w:rsidRPr="004D7CA4">
          <w:rPr>
            <w:rStyle w:val="Hyperlink"/>
            <w:rFonts w:asciiTheme="majorHAnsi" w:hAnsiTheme="majorHAnsi"/>
            <w:noProof/>
          </w:rPr>
          <w:t>Table 18: &lt;Staff&gt; Export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3" w:history="1">
        <w:r w:rsidRPr="004D7CA4">
          <w:rPr>
            <w:rStyle w:val="Hyperlink"/>
            <w:rFonts w:asciiTheme="majorHAnsi" w:hAnsiTheme="majorHAnsi"/>
            <w:noProof/>
          </w:rPr>
          <w:t>Table 19: &lt;Staff&gt; Import fro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4" w:history="1">
        <w:r w:rsidRPr="004D7CA4">
          <w:rPr>
            <w:rStyle w:val="Hyperlink"/>
            <w:rFonts w:asciiTheme="majorHAnsi" w:hAnsiTheme="majorHAnsi"/>
            <w:noProof/>
          </w:rPr>
          <w:t>Table 20: &lt;Staff&gt; 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5" w:history="1">
        <w:r w:rsidRPr="004D7CA4">
          <w:rPr>
            <w:rStyle w:val="Hyperlink"/>
            <w:rFonts w:asciiTheme="majorHAnsi" w:hAnsiTheme="majorHAnsi"/>
            <w:noProof/>
          </w:rPr>
          <w:t>Table 21: &lt;Staff&gt; 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6" w:history="1">
        <w:r w:rsidRPr="004D7CA4">
          <w:rPr>
            <w:rStyle w:val="Hyperlink"/>
            <w:rFonts w:asciiTheme="majorHAnsi" w:hAnsiTheme="majorHAnsi"/>
            <w:noProof/>
          </w:rPr>
          <w:t>Table 22: &lt;Staff, Admin&gt; Activ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7" w:history="1">
        <w:r w:rsidRPr="004D7CA4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8" w:history="1">
        <w:r w:rsidRPr="004D7CA4">
          <w:rPr>
            <w:rStyle w:val="Hyperlink"/>
            <w:rFonts w:asciiTheme="majorHAnsi" w:hAnsiTheme="majorHAnsi"/>
            <w:noProof/>
          </w:rPr>
          <w:t>Table 24: &lt;Staff, Admin&gt; Mak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89" w:history="1">
        <w:r w:rsidRPr="004D7CA4">
          <w:rPr>
            <w:rStyle w:val="Hyperlink"/>
            <w:rFonts w:asciiTheme="majorHAnsi" w:hAnsiTheme="majorHAnsi"/>
            <w:noProof/>
          </w:rPr>
          <w:t>Table 25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0" w:history="1">
        <w:r w:rsidRPr="004D7CA4">
          <w:rPr>
            <w:rStyle w:val="Hyperlink"/>
            <w:rFonts w:asciiTheme="majorHAnsi" w:hAnsiTheme="majorHAnsi"/>
            <w:noProof/>
          </w:rPr>
          <w:t>Table 26: &lt;Admin&gt; Create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132642"/>
      <w:r w:rsidRPr="00435372">
        <w:rPr>
          <w:sz w:val="32"/>
        </w:rPr>
        <w:lastRenderedPageBreak/>
        <w:t>List of Figures</w:t>
      </w:r>
      <w:bookmarkEnd w:id="2"/>
    </w:p>
    <w:p w:rsidR="00FA7247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132691" w:history="1">
        <w:r w:rsidR="00FA7247" w:rsidRPr="0010734E">
          <w:rPr>
            <w:rStyle w:val="Hyperlink"/>
            <w:rFonts w:asciiTheme="majorHAnsi" w:hAnsiTheme="majorHAnsi"/>
            <w:noProof/>
          </w:rPr>
          <w:t>Figure 1: System Overview Use Case</w:t>
        </w:r>
        <w:r w:rsidR="00FA7247">
          <w:rPr>
            <w:noProof/>
            <w:webHidden/>
          </w:rPr>
          <w:tab/>
        </w:r>
        <w:r w:rsidR="00FA7247">
          <w:rPr>
            <w:noProof/>
            <w:webHidden/>
          </w:rPr>
          <w:fldChar w:fldCharType="begin"/>
        </w:r>
        <w:r w:rsidR="00FA7247">
          <w:rPr>
            <w:noProof/>
            <w:webHidden/>
          </w:rPr>
          <w:instrText xml:space="preserve"> PAGEREF _Toc380132691 \h </w:instrText>
        </w:r>
        <w:r w:rsidR="00FA7247">
          <w:rPr>
            <w:noProof/>
            <w:webHidden/>
          </w:rPr>
        </w:r>
        <w:r w:rsidR="00FA7247">
          <w:rPr>
            <w:noProof/>
            <w:webHidden/>
          </w:rPr>
          <w:fldChar w:fldCharType="separate"/>
        </w:r>
        <w:r w:rsidR="00FA7247">
          <w:rPr>
            <w:noProof/>
            <w:webHidden/>
          </w:rPr>
          <w:t>9</w:t>
        </w:r>
        <w:r w:rsidR="00FA7247"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2" w:history="1">
        <w:r w:rsidRPr="0010734E">
          <w:rPr>
            <w:rStyle w:val="Hyperlink"/>
            <w:rFonts w:asciiTheme="majorHAnsi" w:hAnsiTheme="majorHAnsi"/>
            <w:noProof/>
          </w:rPr>
          <w:t>Figure 2: &lt;Guest&gt;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3" w:history="1">
        <w:r w:rsidRPr="0010734E">
          <w:rPr>
            <w:rStyle w:val="Hyperlink"/>
            <w:rFonts w:asciiTheme="majorHAnsi" w:hAnsiTheme="majorHAnsi"/>
            <w:noProof/>
          </w:rPr>
          <w:t>Figure 3: &lt;Guest&gt; 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4" w:history="1">
        <w:r w:rsidRPr="0010734E">
          <w:rPr>
            <w:rStyle w:val="Hyperlink"/>
            <w:rFonts w:asciiTheme="majorHAnsi" w:hAnsiTheme="majorHAnsi"/>
            <w:noProof/>
          </w:rPr>
          <w:t>Figure 4: &lt;Guest&gt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5" w:history="1">
        <w:r w:rsidRPr="0010734E">
          <w:rPr>
            <w:rStyle w:val="Hyperlink"/>
            <w:rFonts w:asciiTheme="majorHAnsi" w:hAnsiTheme="majorHAnsi"/>
            <w:noProof/>
          </w:rPr>
          <w:t>Figure 5: &lt;Guest, User&gt; Search manu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6" w:history="1">
        <w:r w:rsidRPr="0010734E">
          <w:rPr>
            <w:rStyle w:val="Hyperlink"/>
            <w:rFonts w:asciiTheme="majorHAnsi" w:hAnsiTheme="majorHAnsi"/>
            <w:noProof/>
          </w:rPr>
          <w:t>Figure 6: &lt;Guest, User&gt; Search 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7" w:history="1">
        <w:r w:rsidRPr="0010734E">
          <w:rPr>
            <w:rStyle w:val="Hyperlink"/>
            <w:rFonts w:asciiTheme="majorHAnsi" w:hAnsiTheme="majorHAnsi"/>
            <w:noProof/>
          </w:rPr>
          <w:t>Figure 7: &lt;User&gt; User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8" w:history="1">
        <w:r w:rsidRPr="0010734E">
          <w:rPr>
            <w:rStyle w:val="Hyperlink"/>
            <w:rFonts w:asciiTheme="majorHAnsi" w:hAnsiTheme="majorHAnsi"/>
            <w:noProof/>
          </w:rPr>
          <w:t>Figure 8: &lt;User, Staff, Admin&gt;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699" w:history="1">
        <w:r w:rsidRPr="0010734E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0" w:history="1">
        <w:r w:rsidRPr="0010734E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1" w:history="1">
        <w:r w:rsidRPr="0010734E">
          <w:rPr>
            <w:rStyle w:val="Hyperlink"/>
            <w:rFonts w:asciiTheme="majorHAnsi" w:hAnsiTheme="majorHAnsi"/>
            <w:noProof/>
          </w:rPr>
          <w:t>Figure 11: &lt;User&gt; Dele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2" w:history="1">
        <w:r w:rsidRPr="0010734E">
          <w:rPr>
            <w:rStyle w:val="Hyperlink"/>
            <w:rFonts w:asciiTheme="majorHAnsi" w:hAnsiTheme="majorHAnsi"/>
            <w:noProof/>
          </w:rPr>
          <w:t>Figure 12: &lt;User&gt; Add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3" w:history="1">
        <w:r w:rsidRPr="0010734E">
          <w:rPr>
            <w:rStyle w:val="Hyperlink"/>
            <w:rFonts w:asciiTheme="majorHAnsi" w:hAnsiTheme="majorHAnsi"/>
            <w:noProof/>
          </w:rPr>
          <w:t>Figure 13: &lt;User&gt; Remove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4" w:history="1">
        <w:r w:rsidRPr="0010734E">
          <w:rPr>
            <w:rStyle w:val="Hyperlink"/>
            <w:rFonts w:asciiTheme="majorHAnsi" w:hAnsiTheme="majorHAnsi"/>
            <w:noProof/>
          </w:rPr>
          <w:t>Figure 14: &lt;Staff&gt; Staff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5" w:history="1">
        <w:r w:rsidRPr="0010734E">
          <w:rPr>
            <w:rStyle w:val="Hyperlink"/>
            <w:rFonts w:asciiTheme="majorHAnsi" w:hAnsiTheme="majorHAnsi"/>
            <w:noProof/>
          </w:rPr>
          <w:t>Figure 15: &lt;Staff&gt; Add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6" w:history="1">
        <w:r w:rsidRPr="0010734E">
          <w:rPr>
            <w:rStyle w:val="Hyperlink"/>
            <w:rFonts w:asciiTheme="majorHAnsi" w:hAnsiTheme="majorHAnsi"/>
            <w:noProof/>
          </w:rPr>
          <w:t>Figure 16: &lt;Staff&gt; Edit traffic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7" w:history="1">
        <w:r w:rsidRPr="0010734E">
          <w:rPr>
            <w:rStyle w:val="Hyperlink"/>
            <w:rFonts w:asciiTheme="majorHAnsi" w:hAnsiTheme="majorHAnsi"/>
            <w:noProof/>
          </w:rPr>
          <w:t>Figure 17: &lt;Staff&gt; Export to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8" w:history="1">
        <w:r w:rsidRPr="0010734E">
          <w:rPr>
            <w:rStyle w:val="Hyperlink"/>
            <w:rFonts w:asciiTheme="majorHAnsi" w:hAnsiTheme="majorHAnsi"/>
            <w:noProof/>
          </w:rPr>
          <w:t>Figure 18: &lt;Staff&gt; Import from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09" w:history="1">
        <w:r w:rsidRPr="0010734E">
          <w:rPr>
            <w:rStyle w:val="Hyperlink"/>
            <w:rFonts w:asciiTheme="majorHAnsi" w:hAnsiTheme="majorHAnsi"/>
            <w:noProof/>
          </w:rPr>
          <w:t>Figure 19: &lt;Staff&gt;View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0" w:history="1">
        <w:r w:rsidRPr="0010734E">
          <w:rPr>
            <w:rStyle w:val="Hyperlink"/>
            <w:rFonts w:asciiTheme="majorHAnsi" w:hAnsiTheme="majorHAnsi"/>
            <w:noProof/>
          </w:rPr>
          <w:t>Figure 20: &lt;Staff&gt; Delet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1" w:history="1">
        <w:r w:rsidRPr="0010734E">
          <w:rPr>
            <w:rStyle w:val="Hyperlink"/>
            <w:rFonts w:asciiTheme="majorHAnsi" w:hAnsiTheme="majorHAnsi"/>
            <w:noProof/>
          </w:rPr>
          <w:t>Figure 21: &lt;Staff, Admin&gt; Activ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2" w:history="1">
        <w:r w:rsidRPr="0010734E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3" w:history="1">
        <w:r w:rsidRPr="0010734E">
          <w:rPr>
            <w:rStyle w:val="Hyperlink"/>
            <w:rFonts w:asciiTheme="majorHAnsi" w:hAnsiTheme="majorHAnsi"/>
            <w:noProof/>
          </w:rPr>
          <w:t>Figure 23: &lt;Staff, Admin&gt; Make 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4" w:history="1">
        <w:r w:rsidRPr="0010734E">
          <w:rPr>
            <w:rStyle w:val="Hyperlink"/>
            <w:rFonts w:asciiTheme="majorHAnsi" w:hAnsiTheme="majorHAnsi"/>
            <w:noProof/>
          </w:rPr>
          <w:t>Figure 24: &lt;Admin&gt; Admi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5" w:history="1">
        <w:r w:rsidRPr="0010734E">
          <w:rPr>
            <w:rStyle w:val="Hyperlink"/>
            <w:rFonts w:asciiTheme="majorHAnsi" w:hAnsiTheme="majorHAnsi"/>
            <w:noProof/>
          </w:rPr>
          <w:t>Figure 25: &lt;Admin&gt; Configur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6" w:history="1">
        <w:r w:rsidRPr="0010734E">
          <w:rPr>
            <w:rStyle w:val="Hyperlink"/>
            <w:rFonts w:asciiTheme="majorHAnsi" w:hAnsiTheme="majorHAnsi"/>
            <w:noProof/>
          </w:rPr>
          <w:t>Figure 26: &lt;Admin&gt; Create staff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A7247" w:rsidRDefault="00FA7247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132717" w:history="1">
        <w:r w:rsidRPr="0010734E">
          <w:rPr>
            <w:rStyle w:val="Hyperlink"/>
            <w:rFonts w:asciiTheme="majorHAnsi" w:hAnsiTheme="majorHAnsi"/>
            <w:noProof/>
          </w:rPr>
          <w:t>Figure 27: ERD - Conceptu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3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132643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132644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80132645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80132646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80132647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80132648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 xml:space="preserve">Staff is the main manager of the system. Staff’s account </w:t>
      </w:r>
      <w:proofErr w:type="gramStart"/>
      <w:r>
        <w:t>is created</w:t>
      </w:r>
      <w:proofErr w:type="gramEnd"/>
      <w:r>
        <w:t xml:space="preserve">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80132649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80132650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80132651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80132652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80132653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01326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80132654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801326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801326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^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0-9_\-\.]+)@((\[[0-9]{1,3}\.[0-9]{1,3}\.[0-9]{1,3}\.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|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([a-zA-Z0-9\-]+\.)+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)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invalid retyp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Thông tin nhập và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1326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</w:t>
      </w:r>
      <w:r w:rsidR="0070728F">
        <w:t xml:space="preserve"> </w:t>
      </w:r>
      <w:r>
        <w:t>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1326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textbox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8013266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801326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8013266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8013266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lastRenderedPageBreak/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1326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1326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8013267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801326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801326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801326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801326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Max length: 200.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8013267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801327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eport isn’t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– Min length:50, Max length: 200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8013267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801327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801326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8013267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801327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  <w:bookmarkStart w:id="39" w:name="_GoBack"/>
            <w:bookmarkEnd w:id="39"/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8013267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8013267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801327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840FE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is also removed from database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801326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removed from favorite list, it is also removed from database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13267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801327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801327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</w:t>
            </w:r>
            <w:r w:rsidR="0070728F">
              <w:rPr>
                <w:rFonts w:asciiTheme="majorHAnsi" w:hAnsiTheme="majorHAnsi"/>
                <w:sz w:val="24"/>
                <w:szCs w:val="24"/>
              </w:rPr>
              <w:t xml:space="preserve"> biển báo</w:t>
            </w:r>
            <w:r w:rsidR="00BD010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70728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A02797">
              <w:rPr>
                <w:rFonts w:asciiTheme="majorHAnsi" w:hAnsiTheme="majorHAnsi"/>
                <w:sz w:val="24"/>
                <w:szCs w:val="24"/>
              </w:rPr>
              <w:t xml:space="preserve"> must </w:t>
            </w:r>
            <w:r>
              <w:rPr>
                <w:rFonts w:asciiTheme="majorHAnsi" w:hAnsiTheme="majorHAnsi"/>
                <w:sz w:val="24"/>
                <w:szCs w:val="24"/>
              </w:rPr>
              <w:t>login as role Staff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0728F">
              <w:rPr>
                <w:rFonts w:asciiTheme="majorHAnsi" w:hAnsiTheme="majorHAnsi"/>
                <w:sz w:val="24"/>
                <w:szCs w:val="24"/>
              </w:rPr>
              <w:t>sign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new </w:t>
                  </w:r>
                  <w:r w:rsidR="0070728F">
                    <w:rPr>
                      <w:rFonts w:asciiTheme="majorHAnsi" w:hAnsiTheme="majorHAnsi"/>
                      <w:sz w:val="24"/>
                      <w:szCs w:val="24"/>
                    </w:rPr>
                    <w:t>sign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will be added</w:t>
                  </w:r>
                  <w:proofErr w:type="gramEnd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  <w:p w:rsidR="0070728F" w:rsidRDefault="0070728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EF4B55" w:rsidRDefault="00A02797" w:rsidP="00C91295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801326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801327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801326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801327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EF4B5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must logi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role Staff.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  <w:p w:rsidR="00C93AC5" w:rsidRPr="006C7CAE" w:rsidRDefault="00C93AC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93AC5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A588B" w:rsidRPr="009D36BA" w:rsidRDefault="008A588B" w:rsidP="009D36B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A588B">
              <w:rPr>
                <w:rFonts w:asciiTheme="majorHAnsi" w:hAnsiTheme="majorHAnsi"/>
                <w:sz w:val="24"/>
                <w:szCs w:val="24"/>
              </w:rPr>
              <w:t xml:space="preserve">The export file will be a excel file with the structure like the sample file in </w:t>
            </w:r>
            <w:r>
              <w:rPr>
                <w:rFonts w:asciiTheme="majorHAnsi" w:hAnsiTheme="majorHAnsi"/>
                <w:sz w:val="24"/>
                <w:szCs w:val="24"/>
              </w:rPr>
              <w:t>…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8013268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8013270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8013268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8013270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  <w:r w:rsidR="0063003D">
              <w:rPr>
                <w:rFonts w:asciiTheme="majorHAnsi" w:hAnsiTheme="majorHAnsi"/>
                <w:sz w:val="24"/>
                <w:szCs w:val="24"/>
              </w:rPr>
              <w:t xml:space="preserve"> on menu bar.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156E5C" w:rsidRPr="00C6771C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 w:rsidRPr="00C6771C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003D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003D" w:rsidRPr="00A30650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63003D" w:rsidRPr="00565DC5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Thời gian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 xml:space="preserve"> Nội dung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Xem chi tiết: link</w:t>
                  </w:r>
                </w:p>
                <w:p w:rsidR="0063003D" w:rsidRPr="00A36090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Xóa: link</w:t>
                  </w:r>
                </w:p>
              </w:tc>
            </w:tr>
            <w:tr w:rsidR="0063003D" w:rsidRPr="00C50DFA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63003D" w:rsidRPr="009B7AC9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801326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8013271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C6771C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BF2394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BF2394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  <w:r w:rsidR="00495F7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on menu bar.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495F7F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="0036278E">
              <w:rPr>
                <w:rFonts w:ascii="Cambria" w:hAnsi="Cambria" w:cs="Cambria"/>
                <w:sz w:val="24"/>
                <w:szCs w:val="24"/>
              </w:rPr>
              <w:t xml:space="preserve"> must log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Staff.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5F7F"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495F7F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>
              <w:rPr>
                <w:rFonts w:ascii="Cambria" w:hAnsi="Cambria" w:cs="Cambria"/>
                <w:sz w:val="24"/>
                <w:szCs w:val="24"/>
              </w:rPr>
              <w:t>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156E5C" w:rsidRPr="002A177A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495F7F" w:rsidRPr="0036278E" w:rsidRDefault="00495F7F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: L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495F7F" w:rsidRPr="0036278E" w:rsidRDefault="00495F7F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495F7F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.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br/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495F7F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495F7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495F7F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13268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8013271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 system with the role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2903BE">
              <w:rPr>
                <w:rFonts w:asciiTheme="majorHAnsi" w:hAnsiTheme="majorHAnsi"/>
                <w:sz w:val="24"/>
                <w:szCs w:val="24"/>
              </w:rPr>
              <w:t xml:space="preserve">ed accounts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2903BE">
              <w:rPr>
                <w:rFonts w:asciiTheme="majorHAnsi" w:hAnsiTheme="majorHAnsi"/>
                <w:sz w:val="24"/>
                <w:szCs w:val="24"/>
              </w:rPr>
              <w:t>nt of themselves or other admin</w:t>
            </w:r>
          </w:p>
          <w:p w:rsidR="002903BE" w:rsidRPr="00386811" w:rsidRDefault="002903BE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801326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8013271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2903BE" w:rsidP="002903B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have been </w:t>
                  </w:r>
                  <w:r w:rsidR="00C31358">
                    <w:rPr>
                      <w:rFonts w:asciiTheme="majorHAnsi" w:hAnsiTheme="majorHAnsi"/>
                      <w:sz w:val="24"/>
                      <w:szCs w:val="24"/>
                    </w:rPr>
                    <w:t>inactivated by another admin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C31358">
              <w:rPr>
                <w:rFonts w:asciiTheme="majorHAnsi" w:hAnsiTheme="majorHAnsi"/>
                <w:sz w:val="24"/>
                <w:szCs w:val="24"/>
              </w:rPr>
              <w:t>s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  <w:p w:rsidR="00C31358" w:rsidRPr="00386811" w:rsidRDefault="00C31358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annot active/inactive account of themselves, other Staff o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8013268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801327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</w:p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kết thúc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User Statistic</w:t>
                  </w:r>
                </w:p>
              </w:tc>
            </w:tr>
          </w:tbl>
          <w:p w:rsidR="00633738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33738" w:rsidRDefault="0063373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633738" w:rsidRPr="00420349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Thời gian k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 thúc: 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  <w:p w:rsidR="00633738" w:rsidRPr="0014637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Report Statistic.</w:t>
                  </w:r>
                </w:p>
              </w:tc>
            </w:tr>
          </w:tbl>
          <w:p w:rsidR="00B7421E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3738" w:rsidRPr="00195A5E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565DC5" w:rsidTr="00840FEB">
              <w:tc>
                <w:tcPr>
                  <w:tcW w:w="985" w:type="dxa"/>
                </w:tcPr>
                <w:p w:rsidR="00633738" w:rsidRPr="00565DC5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 phải nhỏ hơn ngày kết thúc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15779C" w:rsidRPr="00565DC5" w:rsidTr="00840FEB">
              <w:tc>
                <w:tcPr>
                  <w:tcW w:w="985" w:type="dxa"/>
                </w:tcPr>
                <w:p w:rsidR="0015779C" w:rsidRPr="00565DC5" w:rsidRDefault="0015779C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79C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15779C" w:rsidRPr="00466923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Vui lòng chọn ngày bắt đầu”</w:t>
                  </w:r>
                </w:p>
              </w:tc>
            </w:tr>
          </w:tbl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801326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lastRenderedPageBreak/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801327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801327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801326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801327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ll be crea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(password box, m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80132690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80132655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80132656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80132657"/>
      <w:r w:rsidRPr="00BF2394">
        <w:rPr>
          <w:color w:val="FF0000"/>
        </w:rPr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80132658"/>
      <w:r>
        <w:t>Availability</w:t>
      </w:r>
      <w:bookmarkEnd w:id="72"/>
    </w:p>
    <w:p w:rsidR="00683C25" w:rsidRDefault="00BF2394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80132659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80132660"/>
      <w:r w:rsidRPr="00BF2394">
        <w:rPr>
          <w:color w:val="FF0000"/>
        </w:rPr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80132661"/>
      <w:r w:rsidRPr="00BF2394">
        <w:rPr>
          <w:color w:val="FF0000"/>
        </w:rPr>
        <w:t>Portability</w:t>
      </w:r>
      <w:bookmarkEnd w:id="75"/>
    </w:p>
    <w:p w:rsidR="00CD5D99" w:rsidRPr="00BF2394" w:rsidRDefault="005D4DBE" w:rsidP="00BF2394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80132662"/>
      <w:r w:rsidRPr="00BF2394">
        <w:rPr>
          <w:color w:val="FF0000"/>
        </w:rPr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80132663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80132717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80132664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64" w:rsidRDefault="00630664" w:rsidP="006678EB">
      <w:pPr>
        <w:spacing w:after="0" w:line="240" w:lineRule="auto"/>
      </w:pPr>
      <w:r>
        <w:separator/>
      </w:r>
    </w:p>
  </w:endnote>
  <w:endnote w:type="continuationSeparator" w:id="0">
    <w:p w:rsidR="00630664" w:rsidRDefault="00630664" w:rsidP="006678EB">
      <w:pPr>
        <w:spacing w:after="0" w:line="240" w:lineRule="auto"/>
      </w:pPr>
      <w:r>
        <w:continuationSeparator/>
      </w:r>
    </w:p>
  </w:endnote>
  <w:endnote w:type="continuationNotice" w:id="1">
    <w:p w:rsidR="00630664" w:rsidRDefault="00630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47" w:rsidRDefault="00FA724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A7247" w:rsidRDefault="00FA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64" w:rsidRDefault="00630664" w:rsidP="006678EB">
      <w:pPr>
        <w:spacing w:after="0" w:line="240" w:lineRule="auto"/>
      </w:pPr>
      <w:r>
        <w:separator/>
      </w:r>
    </w:p>
  </w:footnote>
  <w:footnote w:type="continuationSeparator" w:id="0">
    <w:p w:rsidR="00630664" w:rsidRDefault="00630664" w:rsidP="006678EB">
      <w:pPr>
        <w:spacing w:after="0" w:line="240" w:lineRule="auto"/>
      </w:pPr>
      <w:r>
        <w:continuationSeparator/>
      </w:r>
    </w:p>
  </w:footnote>
  <w:footnote w:type="continuationNotice" w:id="1">
    <w:p w:rsidR="00630664" w:rsidRDefault="00630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3BE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47601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0C14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0664"/>
    <w:rsid w:val="00633738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28F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0FEB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A588B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07956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D36BA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2394"/>
    <w:rsid w:val="00BF4E50"/>
    <w:rsid w:val="00C02E48"/>
    <w:rsid w:val="00C152A9"/>
    <w:rsid w:val="00C17802"/>
    <w:rsid w:val="00C219BE"/>
    <w:rsid w:val="00C305A3"/>
    <w:rsid w:val="00C31358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3AC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4B55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A7247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B28F-4879-46EF-98C9-25CEAF2CD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954B3-F28E-4FBC-8617-46E4F8447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37AA0-0D00-407C-A68F-39265000C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57525-21DC-431F-B060-6D335498D4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86A02E-139B-4A6E-99F9-A769200C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9342</Words>
  <Characters>5325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478</cp:revision>
  <cp:lastPrinted>2013-09-13T10:47:00Z</cp:lastPrinted>
  <dcterms:created xsi:type="dcterms:W3CDTF">2013-09-13T10:36:00Z</dcterms:created>
  <dcterms:modified xsi:type="dcterms:W3CDTF">2014-02-14T02:39:00Z</dcterms:modified>
</cp:coreProperties>
</file>